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21143821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1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1.9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1.9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Sistemas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21143821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1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1.9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1.9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Sistemas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21143821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21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Ingeniería Sistemas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1.9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Ingeniería de Sistemas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